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4F546992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9923E6">
              <w:t>K</w:t>
            </w:r>
            <w:r w:rsidR="007169CA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8CB0C17" w:rsidR="005636A9" w:rsidRPr="00681521" w:rsidRDefault="00681521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ijava na sistem</w:t>
            </w:r>
          </w:p>
        </w:tc>
      </w:tr>
      <w:tr w:rsidR="005636A9" w:rsidRPr="009923E6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3B51F102" w:rsidR="005636A9" w:rsidRPr="009923E6" w:rsidRDefault="009923E6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9923E6">
              <w:rPr>
                <w:lang w:val="de-DE"/>
              </w:rPr>
              <w:t>Korisnik</w:t>
            </w:r>
            <w:r w:rsidR="00681521" w:rsidRPr="009923E6">
              <w:rPr>
                <w:lang w:val="de-DE"/>
              </w:rPr>
              <w:t xml:space="preserve"> se prijavljuje na sistem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7115727" w:rsidR="005636A9" w:rsidRDefault="009923E6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01A681DC" w:rsidR="005636A9" w:rsidRPr="00A278CD" w:rsidRDefault="00A278CD" w:rsidP="00A278C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Pokrenuta aplikacija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846FFB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0CAFCCE7" w:rsidR="005636A9" w:rsidRPr="005636A9" w:rsidRDefault="009923E6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C2153" w14:paraId="49675C7B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3BCBEF48" w14:textId="77777777" w:rsidR="004C2153" w:rsidRDefault="004C2153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19A77CB1" w14:textId="4CB15FDB" w:rsidR="004C2153" w:rsidRPr="007E0422" w:rsidRDefault="004C2153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MAIN forme</w:t>
                  </w:r>
                </w:p>
              </w:tc>
            </w:tr>
            <w:tr w:rsidR="00416E0E" w14:paraId="043F0C0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327AF2A6" w14:textId="66517436" w:rsidR="005636A9" w:rsidRPr="007E0422" w:rsidRDefault="00D5211D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Bira opciju prijavljivanja na sistem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9923E6" w14:paraId="66013727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631198E7" w:rsidR="005636A9" w:rsidRPr="007169CA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ikazuje formu za 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javlji</w:t>
                  </w:r>
                  <w:r w:rsidR="00846FFB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va</w:t>
                  </w:r>
                  <w:r w:rsidR="00D5211D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nje na sistem</w:t>
                  </w:r>
                </w:p>
              </w:tc>
            </w:tr>
            <w:tr w:rsidR="00416E0E" w14:paraId="17308BD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57ADD1B9" w14:textId="622BC9F1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  <w:r w:rsidR="004C2153">
                    <w:rPr>
                      <w:rFonts w:ascii="Times New Roman" w:hAnsi="Times New Roman" w:cs="Times New Roman"/>
                      <w:sz w:val="22"/>
                    </w:rPr>
                    <w:t xml:space="preserve"> [A1]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8BDFC27" w14:textId="722E3D88" w:rsidR="003A07F2" w:rsidRPr="007E0422" w:rsidRDefault="004C2153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 opcije SIGN IN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9923E6" w14:paraId="0F00C3A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A104C2A" w:rsidR="003A07F2" w:rsidRPr="007169CA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Provjera da li postoji nalog sa </w:t>
                  </w:r>
                  <w:r w:rsidR="00C22B1B"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datim</w:t>
                  </w:r>
                  <w:r w:rsidRPr="007169CA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 xml:space="preserve"> korisničkim imenom [A1]</w:t>
                  </w:r>
                </w:p>
              </w:tc>
            </w:tr>
            <w:tr w:rsidR="003A07F2" w14:paraId="773D0E41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169CA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3701A564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3C9ED821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</w:t>
                  </w:r>
                  <w:r w:rsidR="003F31A6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j prijavi</w:t>
                  </w:r>
                </w:p>
              </w:tc>
            </w:tr>
            <w:tr w:rsidR="003A07F2" w14:paraId="5B7A638E" w14:textId="77777777" w:rsidTr="00846FFB">
              <w:trPr>
                <w:trHeight w:val="408"/>
              </w:trPr>
              <w:tc>
                <w:tcPr>
                  <w:tcW w:w="3428" w:type="dxa"/>
                </w:tcPr>
                <w:p w14:paraId="1384120C" w14:textId="2972EF1A" w:rsidR="003A07F2" w:rsidRPr="007E0422" w:rsidRDefault="00F058CE" w:rsidP="00846FF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obavještenja o uspješnoj </w:t>
                  </w:r>
                  <w:r w:rsidR="005D1FE2">
                    <w:rPr>
                      <w:rFonts w:ascii="Times New Roman" w:hAnsi="Times New Roman" w:cs="Times New Roman"/>
                      <w:sz w:val="22"/>
                    </w:rPr>
                    <w:t xml:space="preserve">prijavi na </w:t>
                  </w:r>
                  <w:commentRangeStart w:id="0"/>
                  <w:r w:rsidR="005D1FE2"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commentRangeEnd w:id="0"/>
                  <w:r w:rsidR="005D1FE2">
                    <w:rPr>
                      <w:rStyle w:val="CommentReference"/>
                      <w:rFonts w:ascii="Times New Roman" w:eastAsiaTheme="minorHAnsi" w:hAnsi="Times New Roman" w:cstheme="minorBidi"/>
                      <w:color w:val="auto"/>
                    </w:rPr>
                    <w:commentReference w:id="0"/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846FFB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9AA8A78" w:rsidR="007E0422" w:rsidRPr="00A278CD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A278CD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A278CD">
              <w:rPr>
                <w:rFonts w:ascii="Times New Roman" w:hAnsi="Times New Roman" w:cs="Times New Roman"/>
                <w:sz w:val="22"/>
              </w:rPr>
              <w:t>a pri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4C2153" w14:paraId="25AD53C9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145F8BD" w14:textId="165EEDCE" w:rsidR="004C2153" w:rsidRDefault="004C2153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6444B9" w14:textId="4961A2CC" w:rsidR="004C2153" w:rsidRPr="005D1FE2" w:rsidRDefault="004C2153" w:rsidP="004C2153">
                  <w:pPr>
                    <w:ind w:left="360"/>
                    <w:rPr>
                      <w:rFonts w:cs="Times New Roman"/>
                      <w:highlight w:val="yellow"/>
                    </w:rPr>
                  </w:pPr>
                  <w:r w:rsidRPr="0082195C">
                    <w:rPr>
                      <w:rFonts w:cs="Times New Roman"/>
                      <w:lang w:val="en-GB"/>
                    </w:rPr>
                    <w:t>Odabir opcije za povratak na MAIN formu, si</w:t>
                  </w:r>
                  <w:r w:rsidR="009923E6">
                    <w:rPr>
                      <w:rFonts w:cs="Times New Roman"/>
                      <w:lang w:val="en-GB"/>
                    </w:rPr>
                    <w:t>s</w:t>
                  </w:r>
                  <w:r w:rsidRPr="0082195C">
                    <w:rPr>
                      <w:rFonts w:cs="Times New Roman"/>
                      <w:lang w:val="en-GB"/>
                    </w:rPr>
                    <w:t>tem prikazuje MAIN formu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587C52AD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C2153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5716" w:type="dxa"/>
                </w:tcPr>
                <w:p w14:paraId="48A4BDE5" w14:textId="126F9981" w:rsidR="00E5737A" w:rsidRPr="007E0422" w:rsidRDefault="009923E6" w:rsidP="004C2153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</w:t>
                  </w:r>
                  <w:r w:rsidR="00313436">
                    <w:rPr>
                      <w:rFonts w:cs="Times New Roman"/>
                    </w:rPr>
                    <w:t xml:space="preserve"> se obavještava da korisničko</w:t>
                  </w:r>
                  <w:r w:rsidR="005D1FE2">
                    <w:rPr>
                      <w:rFonts w:cs="Times New Roman"/>
                    </w:rPr>
                    <w:t xml:space="preserve"> ime nije validno, traži se ponovni unos korisničkog imena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28D32C9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</w:t>
                  </w:r>
                  <w:r w:rsidR="004C2153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5716" w:type="dxa"/>
                </w:tcPr>
                <w:p w14:paraId="4D4A72C5" w14:textId="41AF3637" w:rsidR="00E5737A" w:rsidRPr="007E0422" w:rsidRDefault="009923E6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</w:t>
                  </w:r>
                  <w:r w:rsidR="00F058CE">
                    <w:rPr>
                      <w:rFonts w:cs="Times New Roman"/>
                    </w:rPr>
                    <w:t xml:space="preserve"> se obavještava da lozinka nije validna, traži se unos nove lozinke</w:t>
                  </w: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jan" w:date="2022-03-12T12:44:00Z" w:initials="D">
    <w:p w14:paraId="218A934F" w14:textId="77777777" w:rsidR="005D1FE2" w:rsidRPr="007169CA" w:rsidRDefault="005D1FE2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7169CA">
        <w:rPr>
          <w:lang w:val="de-DE"/>
        </w:rPr>
        <w:t>Da li treba dodati “u zavisnosti da li se radi o admininstratorskom/korisničkom nalogu”</w:t>
      </w:r>
    </w:p>
    <w:p w14:paraId="1E10678E" w14:textId="58BB391B" w:rsidR="005D1FE2" w:rsidRPr="007169CA" w:rsidRDefault="005D1FE2">
      <w:pPr>
        <w:pStyle w:val="CommentText"/>
        <w:rPr>
          <w:lang w:val="de-D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0678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7141C" w16cex:dateUtc="2022-03-12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0678E" w16cid:durableId="25D714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6124"/>
    <w:multiLevelType w:val="hybridMultilevel"/>
    <w:tmpl w:val="F4307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868B6"/>
    <w:multiLevelType w:val="hybridMultilevel"/>
    <w:tmpl w:val="3AA6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19"/>
  </w:num>
  <w:num w:numId="15">
    <w:abstractNumId w:val="12"/>
  </w:num>
  <w:num w:numId="16">
    <w:abstractNumId w:val="21"/>
  </w:num>
  <w:num w:numId="17">
    <w:abstractNumId w:val="9"/>
  </w:num>
  <w:num w:numId="18">
    <w:abstractNumId w:val="24"/>
  </w:num>
  <w:num w:numId="19">
    <w:abstractNumId w:val="17"/>
  </w:num>
  <w:num w:numId="20">
    <w:abstractNumId w:val="2"/>
  </w:num>
  <w:num w:numId="21">
    <w:abstractNumId w:val="26"/>
  </w:num>
  <w:num w:numId="22">
    <w:abstractNumId w:val="23"/>
  </w:num>
  <w:num w:numId="23">
    <w:abstractNumId w:val="18"/>
  </w:num>
  <w:num w:numId="24">
    <w:abstractNumId w:val="16"/>
  </w:num>
  <w:num w:numId="25">
    <w:abstractNumId w:val="4"/>
  </w:num>
  <w:num w:numId="26">
    <w:abstractNumId w:val="22"/>
  </w:num>
  <w:num w:numId="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jan">
    <w15:presenceInfo w15:providerId="Windows Live" w15:userId="04fa7699c9eba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966DB"/>
    <w:rsid w:val="001961D7"/>
    <w:rsid w:val="002561BE"/>
    <w:rsid w:val="00313436"/>
    <w:rsid w:val="003A07F2"/>
    <w:rsid w:val="003F300A"/>
    <w:rsid w:val="003F31A6"/>
    <w:rsid w:val="00416E0E"/>
    <w:rsid w:val="004C2153"/>
    <w:rsid w:val="005636A9"/>
    <w:rsid w:val="00566790"/>
    <w:rsid w:val="00566A82"/>
    <w:rsid w:val="005D1FE2"/>
    <w:rsid w:val="00681521"/>
    <w:rsid w:val="006E5A72"/>
    <w:rsid w:val="007169CA"/>
    <w:rsid w:val="007529EB"/>
    <w:rsid w:val="00777860"/>
    <w:rsid w:val="007E0422"/>
    <w:rsid w:val="00816158"/>
    <w:rsid w:val="00846FFB"/>
    <w:rsid w:val="008E7AB1"/>
    <w:rsid w:val="009661AE"/>
    <w:rsid w:val="009923E6"/>
    <w:rsid w:val="00A278CD"/>
    <w:rsid w:val="00C22B1B"/>
    <w:rsid w:val="00C87288"/>
    <w:rsid w:val="00D34CD4"/>
    <w:rsid w:val="00D5211D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1</cp:revision>
  <dcterms:created xsi:type="dcterms:W3CDTF">2022-03-12T10:57:00Z</dcterms:created>
  <dcterms:modified xsi:type="dcterms:W3CDTF">2022-03-12T22:38:00Z</dcterms:modified>
</cp:coreProperties>
</file>